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2013B22A" w14:textId="77777777" w:rsidR="00204BEF" w:rsidRPr="00FF6615" w:rsidRDefault="00204BEF" w:rsidP="00204BE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14:paraId="2EA6B972" w14:textId="6E6C832F" w:rsidR="00204BEF" w:rsidRDefault="00204BEF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Система должна быть реализована с использованием специально выделенных серверов Заказчика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128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4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2, минимальная конфигурация которого должна быть: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CPU: 8 (16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1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2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6 (1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64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3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3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)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4F3976A3" w14:textId="77777777" w:rsidR="00AE1FE3" w:rsidRPr="00FF6615" w:rsidRDefault="00AE1FE3" w:rsidP="00AE1FE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14:paraId="6A893C0E" w14:textId="77777777" w:rsidR="00AE1FE3" w:rsidRDefault="00AE1FE3" w:rsidP="00AE1FE3">
      <w:pPr>
        <w:shd w:val="clear" w:color="auto" w:fill="FFFFFF"/>
        <w:tabs>
          <w:tab w:val="left" w:pos="2990"/>
        </w:tabs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.</w:t>
      </w:r>
    </w:p>
    <w:p w14:paraId="326BE8F3" w14:textId="77777777" w:rsidR="00DB33D6" w:rsidRDefault="00DB33D6" w:rsidP="00DB33D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14:paraId="70D47629" w14:textId="77777777" w:rsidR="00DB33D6" w:rsidRPr="00596FAB" w:rsidRDefault="00DB33D6" w:rsidP="00DB33D6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сновными пользователями системы Базы данных являются сотрудники функционального (например, сотрудники аналитического отдела) подразделения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еспечивает эксплуатацию Системы подразделение информационных технологий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рганизации функционирования Системы Базы данных и порядку взаимодействия персонала, обеспечивающего эксплуатацию, и пользователей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случае возникновения со стороны функционального подразделения необходимости изменения функциональности системы Базы данных, пользователи должны действовать следующим образом сообщать администраторам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защите от ошибочных действий персонала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еднастроенных</w:t>
      </w:r>
      <w:proofErr w:type="spellEnd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ъектов и отчетности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F18060B" w14:textId="77777777" w:rsidR="00307D29" w:rsidRPr="00FF6615" w:rsidRDefault="00307D29" w:rsidP="00307D2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14:paraId="07ACC478" w14:textId="77777777" w:rsidR="00307D29" w:rsidRPr="006649CC" w:rsidRDefault="00307D29" w:rsidP="00307D29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выполняютс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14:paraId="7D5238E4" w14:textId="77777777" w:rsidR="000A6908" w:rsidRPr="00596FAB" w:rsidRDefault="000A6908" w:rsidP="000A6908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14:paraId="565D6BE0" w14:textId="77777777" w:rsidR="000A6908" w:rsidRPr="00C023E4" w:rsidRDefault="000A6908" w:rsidP="000A690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атентная чистота – это юридическое свойство объекта, заключающиеся в том, что он 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76957C55" w14:textId="77777777" w:rsidR="00666DD8" w:rsidRDefault="00666DD8" w:rsidP="00666DD8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5. Состав и содержание работ по созданию системы</w:t>
      </w:r>
    </w:p>
    <w:p w14:paraId="5FCFBE4A" w14:textId="77777777" w:rsidR="00666DD8" w:rsidRPr="00FF6615" w:rsidRDefault="00666DD8" w:rsidP="00666DD8">
      <w:pPr>
        <w:shd w:val="clear" w:color="auto" w:fill="FFFFFF"/>
        <w:spacing w:before="120" w:after="30" w:line="240" w:lineRule="auto"/>
        <w:jc w:val="both"/>
        <w:outlineLvl w:val="1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системы выполняются в три этапа: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оектирование. Разработка эскизного проекта. Разработка технического проекта (продолжительность — 1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азработка рабочей документации. Адаптация программ (продолжительность — 2 месяцев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вод в действие (продолжительность — 3 месяца)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D3070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53F1A50C" w14:textId="77777777" w:rsidR="00AE1FE3" w:rsidRPr="009D1D3C" w:rsidRDefault="00AE1FE3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A6908"/>
    <w:rsid w:val="000C2EAE"/>
    <w:rsid w:val="000D0229"/>
    <w:rsid w:val="000F694F"/>
    <w:rsid w:val="00126D85"/>
    <w:rsid w:val="001512FA"/>
    <w:rsid w:val="001A3881"/>
    <w:rsid w:val="00204BEF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07D29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66DD8"/>
    <w:rsid w:val="006A2109"/>
    <w:rsid w:val="00733E19"/>
    <w:rsid w:val="00762A92"/>
    <w:rsid w:val="00781E56"/>
    <w:rsid w:val="007A6425"/>
    <w:rsid w:val="00835501"/>
    <w:rsid w:val="00856A28"/>
    <w:rsid w:val="00897504"/>
    <w:rsid w:val="008B2FDC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C3E83"/>
    <w:rsid w:val="00AD3F72"/>
    <w:rsid w:val="00AE1FE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87B1F"/>
    <w:rsid w:val="00DB33D6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9</Pages>
  <Words>6212</Words>
  <Characters>3541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25</cp:revision>
  <dcterms:created xsi:type="dcterms:W3CDTF">2024-05-13T09:30:00Z</dcterms:created>
  <dcterms:modified xsi:type="dcterms:W3CDTF">2024-05-22T08:49:00Z</dcterms:modified>
</cp:coreProperties>
</file>